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2D336" w14:textId="77777777" w:rsidR="00CA2D67" w:rsidRPr="00CC2783" w:rsidRDefault="00CA2D67" w:rsidP="00CA2D6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C2783">
        <w:rPr>
          <w:rFonts w:ascii="TH SarabunPSK" w:hAnsi="TH SarabunPSK" w:cs="TH SarabunPSK"/>
          <w:b/>
          <w:bCs/>
          <w:sz w:val="36"/>
          <w:szCs w:val="36"/>
          <w:cs/>
        </w:rPr>
        <w:t>ชื่อสิ่งประดิษฐ์:  ถุงปรุงอาหารรสนัวคู่ครัวหว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CC2783">
        <w:rPr>
          <w:rFonts w:ascii="TH SarabunPSK" w:hAnsi="TH SarabunPSK" w:cs="TH SarabunPSK"/>
          <w:b/>
          <w:bCs/>
          <w:sz w:val="36"/>
          <w:szCs w:val="36"/>
          <w:cs/>
        </w:rPr>
        <w:t>ดัน</w:t>
      </w:r>
    </w:p>
    <w:p w14:paraId="574DA964" w14:textId="77777777" w:rsidR="00CA2D67" w:rsidRPr="00CC2783" w:rsidRDefault="00CA2D67" w:rsidP="00CA2D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783">
        <w:rPr>
          <w:rFonts w:ascii="TH SarabunPSK" w:hAnsi="TH SarabunPSK" w:cs="TH SarabunPSK"/>
          <w:sz w:val="32"/>
          <w:szCs w:val="32"/>
          <w:cs/>
        </w:rPr>
        <w:t xml:space="preserve">ชื่อผู้ประดิษฐ์และนำเสนอผลงาน </w:t>
      </w:r>
      <w:r w:rsidRPr="00CC2783">
        <w:rPr>
          <w:rFonts w:ascii="TH SarabunPSK" w:hAnsi="TH SarabunPSK" w:cs="TH SarabunPSK"/>
          <w:sz w:val="32"/>
          <w:szCs w:val="32"/>
        </w:rPr>
        <w:t>:</w:t>
      </w:r>
      <w:r w:rsidRPr="00CC2783">
        <w:rPr>
          <w:rFonts w:ascii="TH SarabunPSK" w:hAnsi="TH SarabunPSK" w:cs="TH SarabunPSK"/>
          <w:sz w:val="32"/>
          <w:szCs w:val="32"/>
          <w:cs/>
        </w:rPr>
        <w:t>ลักคณา   สุเพ็ญศิลป์ เจ้าพนักงานสาธารณสุข(แพทย์แผนไทย)</w:t>
      </w:r>
    </w:p>
    <w:p w14:paraId="596834F2" w14:textId="77777777" w:rsidR="00CA2D67" w:rsidRPr="00CC2783" w:rsidRDefault="00CA2D67" w:rsidP="00CA2D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ต.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บ้านบ่อ  อำเภอกมลาไสย </w:t>
      </w:r>
      <w:r w:rsidRPr="00CC278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ังหวัดกาฬสินธุ์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9E7A0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ทร. 0</w:t>
      </w:r>
      <w:r w:rsidRPr="009E7A0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885617927</w:t>
      </w:r>
      <w:r w:rsidRPr="009E7A0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</w:t>
      </w:r>
      <w:r w:rsidRPr="009E7A04">
        <w:rPr>
          <w:rFonts w:ascii="TH SarabunPSK" w:eastAsiaTheme="minorEastAsia" w:hAnsi="TH SarabunPSK" w:cs="TH SarabunPSK"/>
          <w:kern w:val="24"/>
          <w:sz w:val="32"/>
          <w:szCs w:val="32"/>
        </w:rPr>
        <w:t>Email : kik.lug@hotmail.com</w:t>
      </w:r>
    </w:p>
    <w:p w14:paraId="0DC41D08" w14:textId="77777777" w:rsidR="00CA2D67" w:rsidRDefault="00CA2D67" w:rsidP="00CA2D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48C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379A6BB6" w14:textId="77777777" w:rsidR="00CA2D67" w:rsidRDefault="00CA2D67" w:rsidP="00CA2D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648C">
        <w:rPr>
          <w:rFonts w:ascii="TH SarabunPSK" w:hAnsi="TH SarabunPSK" w:cs="TH SarabunPSK"/>
          <w:sz w:val="32"/>
          <w:szCs w:val="32"/>
          <w:cs/>
        </w:rPr>
        <w:t>สถานการณ์โรคเบาหวานมีแนวโน้มเพิ่มขึ้นอย่างต่อเนื่อง และมีผู้เสียชีวิตจากโรคเบาหวานจำนวน 1.5 ล้านคน ประชาชนมีพฤติกรรมการบริโภคอาหารที่ไม่เหมาะสม  ป่วยด้วยโรคเรื้อรัง โดยเฉพาะโรคเบาหวานและความดันโลหิตสูง ตำบล</w:t>
      </w:r>
      <w:proofErr w:type="spellStart"/>
      <w:r w:rsidRPr="00F3648C">
        <w:rPr>
          <w:rFonts w:ascii="TH SarabunPSK" w:hAnsi="TH SarabunPSK" w:cs="TH SarabunPSK"/>
          <w:sz w:val="32"/>
          <w:szCs w:val="32"/>
          <w:cs/>
        </w:rPr>
        <w:t>ธัญญา</w:t>
      </w:r>
      <w:proofErr w:type="spellEnd"/>
      <w:r w:rsidRPr="00F3648C">
        <w:rPr>
          <w:rFonts w:ascii="TH SarabunPSK" w:hAnsi="TH SarabunPSK" w:cs="TH SarabunPSK"/>
          <w:sz w:val="32"/>
          <w:szCs w:val="32"/>
          <w:cs/>
        </w:rPr>
        <w:t xml:space="preserve"> มีผู้ป่วยโรคเบาหวาน 783 คน  ปัญหาที่พบของผู้ป่วยมีภาวะแทรกซ้อนทางไต  276 คน เจ้าหน้าที่โรงพยาบาลส่งเสริมสุขภาพตำบล</w:t>
      </w:r>
      <w:proofErr w:type="spellStart"/>
      <w:r w:rsidRPr="00F3648C">
        <w:rPr>
          <w:rFonts w:ascii="TH SarabunPSK" w:hAnsi="TH SarabunPSK" w:cs="TH SarabunPSK"/>
          <w:sz w:val="32"/>
          <w:szCs w:val="32"/>
          <w:cs/>
        </w:rPr>
        <w:t>ธัญญา</w:t>
      </w:r>
      <w:proofErr w:type="spellEnd"/>
      <w:r w:rsidRPr="00F3648C">
        <w:rPr>
          <w:rFonts w:ascii="TH SarabunPSK" w:hAnsi="TH SarabunPSK" w:cs="TH SarabunPSK"/>
          <w:sz w:val="32"/>
          <w:szCs w:val="32"/>
          <w:cs/>
        </w:rPr>
        <w:t>และอาสาสมัครสาธารณสุข  ได้เห็นความสำคัญของโรคเรื้อรังดังกล่าว จึงทำให้ผู้ศึกษาสนใจที่จะพัฒนานวัตกรรมผงนัว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F3648C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48C">
        <w:rPr>
          <w:rFonts w:ascii="TH SarabunPSK" w:hAnsi="TH SarabunPSK" w:cs="TH SarabunPSK"/>
          <w:sz w:val="32"/>
          <w:szCs w:val="32"/>
          <w:cs/>
        </w:rPr>
        <w:t>1. สร้างเครือข่ายจัดตั้งชุมชนต้นแบบ เพื่อปรับเปลี่ยนพฤติกรรมการบริโภคอาหารของกลุ่มผู้ป่วยลดการใช้เครื่องปรุงรส(ผงชูรส รสดี) 2. เพื่อเปรียบเทียมราคาผงนัวกับผงชูรส 3. เพื่อประเมินผลความพึ่งพอใจในการใช้ผงนั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</w:t>
      </w:r>
      <w:r w:rsidRPr="00F3648C">
        <w:rPr>
          <w:rFonts w:ascii="TH SarabunPSK" w:hAnsi="TH SarabunPSK" w:cs="TH SarabunPSK"/>
          <w:sz w:val="32"/>
          <w:szCs w:val="32"/>
          <w:cs/>
        </w:rPr>
        <w:t xml:space="preserve">ประชุมทำความเข้าใจ วิเคราะห์ปัญหา หาสาเหตุของการเกิดโรค2.อบรมให้ความรู้การบริโภคอาหารให้ห่างไกลโรค การปรับเปลี่ยนพฤติกรรมการกิน การออกกำลังกายสมาธิบำบัด </w:t>
      </w:r>
      <w:r w:rsidRPr="00F3648C">
        <w:rPr>
          <w:rFonts w:ascii="TH SarabunPSK" w:hAnsi="TH SarabunPSK" w:cs="TH SarabunPSK"/>
          <w:sz w:val="32"/>
          <w:szCs w:val="32"/>
        </w:rPr>
        <w:t xml:space="preserve">SKT </w:t>
      </w:r>
      <w:r w:rsidRPr="00F3648C">
        <w:rPr>
          <w:rFonts w:ascii="TH SarabunPSK" w:hAnsi="TH SarabunPSK" w:cs="TH SarabunPSK"/>
          <w:sz w:val="32"/>
          <w:szCs w:val="32"/>
          <w:cs/>
        </w:rPr>
        <w:t>แลกเปลี่ยนเรียนรู้การใช้สมุนไพรพื้นบ้าน จัดตั้งชุมชนต้นแบบลดการใช้ผงชูรสประชาคมเพื่อกำหนดกติกาชุมชน วัสดุอุปกรณ์ได้แก่  1.ข้าวกล้อง 2.เห็ดนางรม3.หญ้าหวาน4.ผักหวานบ้าน5.ใบกระถิน6.ใบชะมวง7.ชะอม 8.ใบมะรุม9.ตำลึง10.ใบหม่อน11.ซองบรรจุชาชง12.เครื่อง</w:t>
      </w:r>
      <w:proofErr w:type="spellStart"/>
      <w:r w:rsidRPr="00F3648C">
        <w:rPr>
          <w:rFonts w:ascii="TH SarabunPSK" w:hAnsi="TH SarabunPSK" w:cs="TH SarabunPSK"/>
          <w:sz w:val="32"/>
          <w:szCs w:val="32"/>
          <w:cs/>
        </w:rPr>
        <w:t>ซีล</w:t>
      </w:r>
      <w:proofErr w:type="spellEnd"/>
      <w:r w:rsidRPr="00F3648C">
        <w:rPr>
          <w:rFonts w:ascii="TH SarabunPSK" w:hAnsi="TH SarabunPSK" w:cs="TH SarabunPSK"/>
          <w:sz w:val="32"/>
          <w:szCs w:val="32"/>
          <w:cs/>
        </w:rPr>
        <w:t xml:space="preserve"> 13.เครื่องชั่ง วิธีประดิษฐ์ นำสมุนไพร เห็ดนางรม หญ้าหวาน ผักหวานบ้าน ใบกระถิน ใบชะมวง ชะอม ใบมะรุม ตำลึง ใบหม่อน มาล้างน้ำให้สะอาด นำสมุนไพรทั้งหมดไปดากแดดให้แห้ง นำสมุนไพรทั้งหมด ข้าวกล้อง มาบดให้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F3648C">
        <w:rPr>
          <w:rFonts w:ascii="TH SarabunPSK" w:hAnsi="TH SarabunPSK" w:cs="TH SarabunPSK"/>
          <w:sz w:val="32"/>
          <w:szCs w:val="32"/>
          <w:cs/>
        </w:rPr>
        <w:t>ะเอียด นำสมุนทั้งหมดที่บดละเอียดผสมคลุกเคล้าให้เข้ากันแล้วนำมาบรรจุในซองชาชงบรรจุขนาด  10  กรัม นำซองชาชงที่บรรจุเสร็จมาซี</w:t>
      </w:r>
      <w:proofErr w:type="spellStart"/>
      <w:r w:rsidRPr="00F3648C">
        <w:rPr>
          <w:rFonts w:ascii="TH SarabunPSK" w:hAnsi="TH SarabunPSK" w:cs="TH SarabunPSK"/>
          <w:sz w:val="32"/>
          <w:szCs w:val="32"/>
          <w:cs/>
        </w:rPr>
        <w:t>ลปิด</w:t>
      </w:r>
      <w:proofErr w:type="spellEnd"/>
      <w:r w:rsidRPr="00F3648C">
        <w:rPr>
          <w:rFonts w:ascii="TH SarabunPSK" w:hAnsi="TH SarabunPSK" w:cs="TH SarabunPSK"/>
          <w:sz w:val="32"/>
          <w:szCs w:val="32"/>
          <w:cs/>
        </w:rPr>
        <w:t>ปากถุง จัดเวทีประชาคมหาครัวเรือนต้นแบบการใช้ผงนัวแทนผงปรุงรสมีครัวเรือนต้นแบบที่เข้าร่วมโครงการ  37  ครัวเรือน  โดยให้ครัวเรือนต้นแบบนำผงนัวไป</w:t>
      </w:r>
      <w:r>
        <w:rPr>
          <w:rFonts w:ascii="TH SarabunPSK" w:hAnsi="TH SarabunPSK" w:cs="TH SarabunPSK" w:hint="cs"/>
          <w:sz w:val="32"/>
          <w:szCs w:val="32"/>
          <w:cs/>
        </w:rPr>
        <w:t>ปรุงอาหาร</w:t>
      </w:r>
      <w:r w:rsidRPr="00F364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648C">
        <w:rPr>
          <w:rFonts w:ascii="TH SarabunPSK" w:hAnsi="TH SarabunPSK" w:cs="TH SarabunPSK"/>
          <w:sz w:val="32"/>
          <w:szCs w:val="32"/>
          <w:cs/>
        </w:rPr>
        <w:t>การศึกษาผู้เข้าร่วมโครงการชุมชนต้นแบบดูแลสุขภาพให้ปลอดภัยห่างไกลอาหารรสจัด หวาน มัน เค็ม  รพ.สต.บ้านบ่อ อำเภอกมลาไสย จังหวัดกาฬสินธุ์ ในครั้งนี้มีผู้เข้าร่วม 15 คน มีการจัดตั้งชุมชนต้นแบบการลดใช้ผงชูรสในการปรุงอาหาร  เพื่อลดภาวะแทรกซ้อนของผู้ป่วยเบาหวานความดันโลหิตสูงและลดการเพิ่มจำนวนผู้ป่วยรายใหม่ มีผู้เข้าร่วมโครงการทั้งหมด  76  คน  และมีผู้สมัครใจเป็นครัวเรือนต้นแบบลดการใช้ผงชูรสจำนวน 38 ครัวเรือน (ร้อยละ 50) และเมื่อประเมินผลความพึงพอใจของถุงผงนัวแล้วอยู่ในระดับดีมาก ซึ่งจากข้อค้นพบในครั้งนี้ จะช่วยเสริมสร้างความรู้ทางวิชาการใหม่ๆ ในการดูแลสุขภาพและให้สอดคล้องกับสถานการณ์ในปัจจุบัน รวมทั้งการนำข้อมูลและผลการศึกษาไปใช้ในการศึกษาประเด็นอื่นๆ ที่เกี่ยวข้อง</w:t>
      </w:r>
    </w:p>
    <w:p w14:paraId="3A22FA9C" w14:textId="77777777" w:rsidR="00CA2D67" w:rsidRDefault="00CA2D67" w:rsidP="00CA2D67">
      <w:pPr>
        <w:rPr>
          <w:rFonts w:ascii="TH SarabunPSK" w:hAnsi="TH SarabunPSK" w:cs="TH SarabunPSK"/>
          <w:sz w:val="32"/>
          <w:szCs w:val="32"/>
        </w:rPr>
      </w:pPr>
      <w:r w:rsidRPr="002E1058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Pr="004744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งนัว</w:t>
      </w:r>
      <w:r w:rsidRPr="0047445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มุนไพร, หวาน-ดัน</w:t>
      </w:r>
    </w:p>
    <w:p w14:paraId="6AF5162D" w14:textId="77777777" w:rsidR="00CA2D67" w:rsidRDefault="00CA2D67" w:rsidP="00CC278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7609E94" w14:textId="77777777" w:rsidR="00CA2D67" w:rsidRDefault="00CA2D67" w:rsidP="00CC278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0B072B3" w14:textId="77777777" w:rsidR="00CA2D67" w:rsidRDefault="00CA2D67" w:rsidP="00CC278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C5BF4B7" w14:textId="4D075170" w:rsidR="006D1772" w:rsidRPr="00CC2783" w:rsidRDefault="00873FB6" w:rsidP="00CC27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C27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ื่อสิ่งประดิษฐ์</w:t>
      </w:r>
      <w:r w:rsidR="001C3066" w:rsidRPr="00CC2783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="00FD1CE7" w:rsidRPr="00CC278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539C0" w:rsidRPr="00CC278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B4B22" w:rsidRPr="00CC2783">
        <w:rPr>
          <w:rFonts w:ascii="TH SarabunPSK" w:hAnsi="TH SarabunPSK" w:cs="TH SarabunPSK"/>
          <w:b/>
          <w:bCs/>
          <w:sz w:val="36"/>
          <w:szCs w:val="36"/>
          <w:cs/>
        </w:rPr>
        <w:t>ถุงปรุงอาหารรสนัวคู่ครัวหวาน</w:t>
      </w:r>
      <w:r w:rsidR="00CC2783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5B4B22" w:rsidRPr="00CC2783">
        <w:rPr>
          <w:rFonts w:ascii="TH SarabunPSK" w:hAnsi="TH SarabunPSK" w:cs="TH SarabunPSK"/>
          <w:b/>
          <w:bCs/>
          <w:sz w:val="36"/>
          <w:szCs w:val="36"/>
          <w:cs/>
        </w:rPr>
        <w:t>ดัน</w:t>
      </w:r>
    </w:p>
    <w:p w14:paraId="336A2082" w14:textId="58D92C53" w:rsidR="00FD1CE7" w:rsidRPr="00CC2783" w:rsidRDefault="00CC2783" w:rsidP="00C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783">
        <w:rPr>
          <w:rFonts w:ascii="TH SarabunPSK" w:hAnsi="TH SarabunPSK" w:cs="TH SarabunPSK"/>
          <w:sz w:val="32"/>
          <w:szCs w:val="32"/>
          <w:cs/>
        </w:rPr>
        <w:t>ชื่อผู้ประดิษฐ์และ</w:t>
      </w:r>
      <w:r w:rsidR="00873FB6" w:rsidRPr="00CC2783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ผลงาน </w:t>
      </w:r>
      <w:r w:rsidR="00873FB6" w:rsidRPr="00CC2783">
        <w:rPr>
          <w:rFonts w:ascii="TH SarabunPSK" w:hAnsi="TH SarabunPSK" w:cs="TH SarabunPSK"/>
          <w:sz w:val="32"/>
          <w:szCs w:val="32"/>
        </w:rPr>
        <w:t>:</w:t>
      </w:r>
      <w:r w:rsidR="0073593C" w:rsidRPr="00CC2783">
        <w:rPr>
          <w:rFonts w:ascii="TH SarabunPSK" w:hAnsi="TH SarabunPSK" w:cs="TH SarabunPSK"/>
          <w:sz w:val="32"/>
          <w:szCs w:val="32"/>
          <w:cs/>
        </w:rPr>
        <w:t>ลักคณา   สุเพ็ญศิลป์</w:t>
      </w:r>
      <w:r w:rsidR="00FD1CE7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93C" w:rsidRPr="00CC2783">
        <w:rPr>
          <w:rFonts w:ascii="TH SarabunPSK" w:hAnsi="TH SarabunPSK" w:cs="TH SarabunPSK"/>
          <w:sz w:val="32"/>
          <w:szCs w:val="32"/>
          <w:cs/>
        </w:rPr>
        <w:t>เจ้าพนักงานสาธารณสุข(แพทย์แผนไทย)</w:t>
      </w:r>
    </w:p>
    <w:p w14:paraId="096DF8E4" w14:textId="10F7B8A2" w:rsidR="00FD1CE7" w:rsidRPr="00CC2783" w:rsidRDefault="009E7A04" w:rsidP="00CC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ต.</w:t>
      </w:r>
      <w:r w:rsidR="0073593C" w:rsidRPr="00CC2783">
        <w:rPr>
          <w:rFonts w:ascii="TH SarabunPSK" w:hAnsi="TH SarabunPSK" w:cs="TH SarabunPSK"/>
          <w:sz w:val="32"/>
          <w:szCs w:val="32"/>
          <w:cs/>
        </w:rPr>
        <w:t>บ้านบ่อ  อำเภอกมลาไสย</w:t>
      </w:r>
      <w:r w:rsidR="00FD1CE7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CE7" w:rsidRPr="00CC278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ังหวั</w:t>
      </w:r>
      <w:r w:rsidR="0073593C" w:rsidRPr="00CC2783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ดกาฬสินธุ์</w:t>
      </w:r>
      <w:r w:rsidR="00CC2783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CC2783" w:rsidRPr="009E7A0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ทร. </w:t>
      </w:r>
      <w:r w:rsidRPr="009E7A0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</w:t>
      </w:r>
      <w:r w:rsidRPr="009E7A0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885617927</w:t>
      </w:r>
      <w:r w:rsidR="00CC2783" w:rsidRPr="009E7A0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</w:t>
      </w:r>
      <w:r w:rsidR="00CC2783" w:rsidRPr="009E7A04">
        <w:rPr>
          <w:rFonts w:ascii="TH SarabunPSK" w:eastAsiaTheme="minorEastAsia" w:hAnsi="TH SarabunPSK" w:cs="TH SarabunPSK"/>
          <w:kern w:val="24"/>
          <w:sz w:val="32"/>
          <w:szCs w:val="32"/>
        </w:rPr>
        <w:t>Email :</w:t>
      </w:r>
      <w:r w:rsidRPr="009E7A0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kik.lug@hotmail.com</w:t>
      </w:r>
    </w:p>
    <w:p w14:paraId="5AF1F840" w14:textId="77777777" w:rsidR="001C3066" w:rsidRPr="00CC2783" w:rsidRDefault="00C54E42" w:rsidP="00CC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1A50EC8" w14:textId="179C6ACD" w:rsidR="006D1772" w:rsidRPr="00CC2783" w:rsidRDefault="00873FB6" w:rsidP="00CC27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2783">
        <w:rPr>
          <w:rFonts w:ascii="TH SarabunPSK" w:hAnsi="TH SarabunPSK" w:cs="TH SarabunPSK"/>
          <w:sz w:val="32"/>
          <w:szCs w:val="32"/>
          <w:cs/>
        </w:rPr>
        <w:tab/>
      </w:r>
      <w:r w:rsidR="001407CE" w:rsidRPr="00CC2783">
        <w:rPr>
          <w:rFonts w:ascii="TH SarabunPSK" w:hAnsi="TH SarabunPSK" w:cs="TH SarabunPSK"/>
          <w:sz w:val="32"/>
          <w:szCs w:val="32"/>
          <w:cs/>
        </w:rPr>
        <w:t>สถานการณ์โรคเบาหวานมีแนวโน้มเพิ่มขึ้นอย่างต่อเนื่อง องค์การอนามัยโลก (</w:t>
      </w:r>
      <w:r w:rsidR="001407CE" w:rsidRPr="00CC2783">
        <w:rPr>
          <w:rFonts w:ascii="TH SarabunPSK" w:hAnsi="TH SarabunPSK" w:cs="TH SarabunPSK"/>
          <w:sz w:val="32"/>
          <w:szCs w:val="32"/>
        </w:rPr>
        <w:t xml:space="preserve">WHO) </w:t>
      </w:r>
      <w:r w:rsidR="001407CE" w:rsidRPr="00CC2783">
        <w:rPr>
          <w:rFonts w:ascii="TH SarabunPSK" w:hAnsi="TH SarabunPSK" w:cs="TH SarabunPSK"/>
          <w:sz w:val="32"/>
          <w:szCs w:val="32"/>
          <w:cs/>
        </w:rPr>
        <w:t xml:space="preserve">รายงานว่าในปี พ.ศ. 2552 ผู้ป่วยโรคเบาหวานมีจำนวน 108 ล้านคน เพิ่มขึ้นเป็น 422 ล้านคนในปี พ.ศ. 2557 และมีผู้เสียชีวิตจากโรคเบาหวานจำนวน 1.5 ล้านคน นอกจากนี้ยังพบว่าประชากรทั่วโลกที่มีอายุมากกว่า 18 ปี ป่วยด้วยโรคเบาหวานเพิ่มขึ้นจากร้อยละ 4.7 เป็นร้อยละ 8.5 ปัจจุบันประชากรวัยผู้ใหญ่ 1 ใน 11 คน                           ป่วยเป็นโรคเบาหวาน </w:t>
      </w:r>
      <w:r w:rsidR="006D1772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1BD" w:rsidRPr="00CC2783">
        <w:rPr>
          <w:rFonts w:ascii="TH SarabunPSK" w:hAnsi="TH SarabunPSK" w:cs="TH SarabunPSK"/>
          <w:sz w:val="32"/>
          <w:szCs w:val="32"/>
          <w:cs/>
        </w:rPr>
        <w:t xml:space="preserve">ประชาชนมีพฤติกรรมการบริโภคอาหารที่ไม่เหมาะสมและฟุ่มเฟือย บริโภคเกินความจำเป็นต่อร่างกาย ทำให้เกิดภาวะโภชนาการเกิน มีภาวะน้ำหนักเกินมาตรฐาน หรือเป็นโรคอ้วน  </w:t>
      </w:r>
      <w:r w:rsidR="00CC2783">
        <w:rPr>
          <w:rFonts w:ascii="TH SarabunPSK" w:hAnsi="TH SarabunPSK" w:cs="TH SarabunPSK" w:hint="cs"/>
          <w:sz w:val="32"/>
          <w:szCs w:val="32"/>
          <w:cs/>
        </w:rPr>
        <w:t>ป่วยด้วยโรค</w:t>
      </w:r>
      <w:r w:rsidR="006061BD" w:rsidRPr="00CC2783">
        <w:rPr>
          <w:rFonts w:ascii="TH SarabunPSK" w:hAnsi="TH SarabunPSK" w:cs="TH SarabunPSK"/>
          <w:sz w:val="32"/>
          <w:szCs w:val="32"/>
          <w:cs/>
        </w:rPr>
        <w:t>เรื้อรัง โดยเฉพ</w:t>
      </w:r>
      <w:r w:rsidR="00CC2783">
        <w:rPr>
          <w:rFonts w:ascii="TH SarabunPSK" w:hAnsi="TH SarabunPSK" w:cs="TH SarabunPSK"/>
          <w:sz w:val="32"/>
          <w:szCs w:val="32"/>
          <w:cs/>
        </w:rPr>
        <w:t>าะโรคเบาหวานและความดันโลหิตสูง ตำบล</w:t>
      </w:r>
      <w:proofErr w:type="spellStart"/>
      <w:r w:rsidR="00CC2783">
        <w:rPr>
          <w:rFonts w:ascii="TH SarabunPSK" w:hAnsi="TH SarabunPSK" w:cs="TH SarabunPSK"/>
          <w:sz w:val="32"/>
          <w:szCs w:val="32"/>
          <w:cs/>
        </w:rPr>
        <w:t>ธัญญา</w:t>
      </w:r>
      <w:proofErr w:type="spellEnd"/>
      <w:r w:rsidR="00EB4647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1BD" w:rsidRPr="00CC2783">
        <w:rPr>
          <w:rFonts w:ascii="TH SarabunPSK" w:hAnsi="TH SarabunPSK" w:cs="TH SarabunPSK"/>
          <w:sz w:val="32"/>
          <w:szCs w:val="32"/>
          <w:cs/>
        </w:rPr>
        <w:t>มีผู้ป่วยโรคเบาหวาน 783 คน  ปัญหาที่พบของผู้ป่วยมีภาวะแทรกซ้อนทางไต  276 คน เจ้าหน้าที่โรงพยาบาลส่งเสริมสุขภาพตำบล</w:t>
      </w:r>
      <w:proofErr w:type="spellStart"/>
      <w:r w:rsidR="006061BD" w:rsidRPr="00CC2783">
        <w:rPr>
          <w:rFonts w:ascii="TH SarabunPSK" w:hAnsi="TH SarabunPSK" w:cs="TH SarabunPSK"/>
          <w:sz w:val="32"/>
          <w:szCs w:val="32"/>
          <w:cs/>
        </w:rPr>
        <w:t>ธัญญา</w:t>
      </w:r>
      <w:proofErr w:type="spellEnd"/>
      <w:r w:rsidR="006061BD" w:rsidRPr="00CC2783">
        <w:rPr>
          <w:rFonts w:ascii="TH SarabunPSK" w:hAnsi="TH SarabunPSK" w:cs="TH SarabunPSK"/>
          <w:sz w:val="32"/>
          <w:szCs w:val="32"/>
          <w:cs/>
        </w:rPr>
        <w:t xml:space="preserve">และอาสาสมัครสาธารณสุข  ได้เห็นความสำคัญของโรคเรื้อรังดังกล่าว </w:t>
      </w:r>
      <w:r w:rsidR="00E37A94" w:rsidRPr="00CC2783">
        <w:rPr>
          <w:rFonts w:ascii="TH SarabunPSK" w:hAnsi="TH SarabunPSK" w:cs="TH SarabunPSK"/>
          <w:sz w:val="32"/>
          <w:szCs w:val="32"/>
          <w:cs/>
        </w:rPr>
        <w:t>จึงทำให้ผู้ศึกษาสนใจที่จะพัฒนานวัตกรรมผงนัวเพื่อสุขภาพ</w:t>
      </w:r>
      <w:r w:rsidR="006061BD" w:rsidRPr="00CC2783">
        <w:rPr>
          <w:rFonts w:ascii="TH SarabunPSK" w:hAnsi="TH SarabunPSK" w:cs="TH SarabunPSK"/>
          <w:sz w:val="32"/>
          <w:szCs w:val="32"/>
          <w:cs/>
        </w:rPr>
        <w:t xml:space="preserve">  เพื่อให้ประชาชนในพื้นที่  รวมถึงผู้ที่ป่วยเป็นโรคเรื้อรัง และกลุ่มเสี่ยง  สนใจดูแลสุขภาพของตนเอง  โดยตระหนักถึงอันตรายและภาวะแทรกซ้อนที่อาจเกิดขึ้นได้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999BE4C" w14:textId="77777777" w:rsidR="00CC2783" w:rsidRDefault="001C3066" w:rsidP="00C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9671D" w:rsidRPr="00CC278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47A91" w:rsidRPr="00CC2783">
        <w:rPr>
          <w:rFonts w:ascii="TH SarabunPSK" w:hAnsi="TH SarabunPSK" w:cs="TH SarabunPSK"/>
          <w:sz w:val="32"/>
          <w:szCs w:val="32"/>
          <w:cs/>
        </w:rPr>
        <w:t>สร้างเครือข่ายจัดตั้งชุมชนต้นแบบ เพื่อปรับเปลี่ยนพฤติกรรมการบริโภคอาหารของกลุ่มผู้ป่วยลดการใช้เครื่องปรุงรส(ผงชูรส</w:t>
      </w:r>
      <w:r w:rsidR="0013027E" w:rsidRPr="00CC2783">
        <w:rPr>
          <w:rFonts w:ascii="TH SarabunPSK" w:hAnsi="TH SarabunPSK" w:cs="TH SarabunPSK"/>
          <w:sz w:val="32"/>
          <w:szCs w:val="32"/>
        </w:rPr>
        <w:t xml:space="preserve"> 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>รสดี</w:t>
      </w:r>
      <w:r w:rsidR="00D47A91" w:rsidRPr="00CC2783">
        <w:rPr>
          <w:rFonts w:ascii="TH SarabunPSK" w:hAnsi="TH SarabunPSK" w:cs="TH SarabunPSK"/>
          <w:sz w:val="32"/>
          <w:szCs w:val="32"/>
          <w:cs/>
        </w:rPr>
        <w:t>)</w:t>
      </w:r>
      <w:r w:rsidR="00C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F7" w:rsidRPr="00CC2783">
        <w:rPr>
          <w:rFonts w:ascii="TH SarabunPSK" w:hAnsi="TH SarabunPSK" w:cs="TH SarabunPSK"/>
          <w:sz w:val="32"/>
          <w:szCs w:val="32"/>
        </w:rPr>
        <w:t>2</w:t>
      </w:r>
      <w:r w:rsidR="00A26AB2" w:rsidRPr="00CC2783">
        <w:rPr>
          <w:rFonts w:ascii="TH SarabunPSK" w:hAnsi="TH SarabunPSK" w:cs="TH SarabunPSK"/>
          <w:sz w:val="32"/>
          <w:szCs w:val="32"/>
          <w:cs/>
        </w:rPr>
        <w:t>. เพื่อเปรียบเทียมราคา</w:t>
      </w:r>
      <w:r w:rsidR="00E37A94" w:rsidRPr="00CC2783">
        <w:rPr>
          <w:rFonts w:ascii="TH SarabunPSK" w:hAnsi="TH SarabunPSK" w:cs="TH SarabunPSK"/>
          <w:sz w:val="32"/>
          <w:szCs w:val="32"/>
          <w:cs/>
        </w:rPr>
        <w:t>ผงนัว</w:t>
      </w:r>
      <w:r w:rsidR="00896C0F" w:rsidRPr="00CC2783">
        <w:rPr>
          <w:rFonts w:ascii="TH SarabunPSK" w:hAnsi="TH SarabunPSK" w:cs="TH SarabunPSK"/>
          <w:sz w:val="32"/>
          <w:szCs w:val="32"/>
          <w:cs/>
        </w:rPr>
        <w:t>กับ</w:t>
      </w:r>
      <w:r w:rsidR="00E37A94" w:rsidRPr="00CC2783">
        <w:rPr>
          <w:rFonts w:ascii="TH SarabunPSK" w:hAnsi="TH SarabunPSK" w:cs="TH SarabunPSK"/>
          <w:sz w:val="32"/>
          <w:szCs w:val="32"/>
          <w:cs/>
        </w:rPr>
        <w:t>ผงชูรส</w:t>
      </w:r>
      <w:r w:rsidR="00C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F7" w:rsidRPr="00CC2783">
        <w:rPr>
          <w:rFonts w:ascii="TH SarabunPSK" w:hAnsi="TH SarabunPSK" w:cs="TH SarabunPSK"/>
          <w:sz w:val="32"/>
          <w:szCs w:val="32"/>
        </w:rPr>
        <w:t>3</w:t>
      </w:r>
      <w:r w:rsidR="00A3393D" w:rsidRPr="00CC2783">
        <w:rPr>
          <w:rFonts w:ascii="TH SarabunPSK" w:hAnsi="TH SarabunPSK" w:cs="TH SarabunPSK"/>
          <w:sz w:val="32"/>
          <w:szCs w:val="32"/>
          <w:cs/>
        </w:rPr>
        <w:t>. เพื่อ</w:t>
      </w:r>
      <w:r w:rsidR="00876B42" w:rsidRPr="00CC2783">
        <w:rPr>
          <w:rFonts w:ascii="TH SarabunPSK" w:hAnsi="TH SarabunPSK" w:cs="TH SarabunPSK"/>
          <w:sz w:val="32"/>
          <w:szCs w:val="32"/>
          <w:cs/>
        </w:rPr>
        <w:t>ประเมินผลความพึ่งพอใจในการใช้</w:t>
      </w:r>
      <w:r w:rsidR="00E37A94" w:rsidRPr="00CC2783">
        <w:rPr>
          <w:rFonts w:ascii="TH SarabunPSK" w:hAnsi="TH SarabunPSK" w:cs="TH SarabunPSK"/>
          <w:sz w:val="32"/>
          <w:szCs w:val="32"/>
          <w:cs/>
        </w:rPr>
        <w:t>ผงนัว</w:t>
      </w:r>
    </w:p>
    <w:p w14:paraId="4E7F84B1" w14:textId="77777777" w:rsidR="00CC2783" w:rsidRDefault="00785452" w:rsidP="00C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สิ่งประดิษฐ์</w:t>
      </w:r>
      <w:r w:rsidR="001C3066" w:rsidRPr="00CC27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D83" w:rsidRPr="00CC2783">
        <w:rPr>
          <w:rFonts w:ascii="TH SarabunPSK" w:hAnsi="TH SarabunPSK" w:cs="TH SarabunPSK"/>
          <w:sz w:val="32"/>
          <w:szCs w:val="32"/>
        </w:rPr>
        <w:t xml:space="preserve"> </w:t>
      </w:r>
    </w:p>
    <w:p w14:paraId="155AAB8C" w14:textId="77777777" w:rsidR="009373E4" w:rsidRDefault="00EB4647" w:rsidP="00937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783">
        <w:rPr>
          <w:rFonts w:ascii="TH SarabunPSK" w:hAnsi="TH SarabunPSK" w:cs="TH SarabunPSK"/>
          <w:sz w:val="32"/>
          <w:szCs w:val="32"/>
          <w:cs/>
        </w:rPr>
        <w:t>ประชุมทำความเข้าใจ วิเคราะห์ปัญหา หาสาเหตุของการเกิดโรค</w:t>
      </w:r>
      <w:r w:rsidRPr="00CC2783">
        <w:rPr>
          <w:rFonts w:ascii="TH SarabunPSK" w:hAnsi="TH SarabunPSK" w:cs="TH SarabunPSK"/>
          <w:sz w:val="32"/>
          <w:szCs w:val="32"/>
        </w:rPr>
        <w:t>2.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อบรมให้ความรู้การบริโภคอาหารให้ห่างไกลโรค การปรับเปลี่ยนพฤติกรรมการกิน การออกกำลังกายสมาธิบำบัด </w:t>
      </w:r>
      <w:r w:rsidRPr="00CC2783">
        <w:rPr>
          <w:rFonts w:ascii="TH SarabunPSK" w:hAnsi="TH SarabunPSK" w:cs="TH SarabunPSK"/>
          <w:sz w:val="32"/>
          <w:szCs w:val="32"/>
        </w:rPr>
        <w:t>SKT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D3A" w:rsidRPr="00CC2783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การใช้สมุนไพรพื้นบ้าน 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จัดตั้งชุมชนต้นแบบลดการใช้ผงชูรสประชาคมเพื่อกำหนดกติกาชุมชน </w:t>
      </w:r>
      <w:r w:rsidR="001C3066" w:rsidRPr="00CC2783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ได้แก่  1.ข้าวกล้อง 2.เห็ดนางรม3.หญ้าหวาน4.ผักหวานบ้าน5.ใบกระถิน6.ใบชะมวง7.ชะอม 8.ใบมะรุม9.ตำลึง10.ใบหม่อน</w:t>
      </w:r>
      <w:r w:rsidR="00681812" w:rsidRPr="00CC2783">
        <w:rPr>
          <w:rFonts w:ascii="TH SarabunPSK" w:hAnsi="TH SarabunPSK" w:cs="TH SarabunPSK"/>
          <w:sz w:val="32"/>
          <w:szCs w:val="32"/>
        </w:rPr>
        <w:t>11.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ซองบรรจุชาชง</w:t>
      </w:r>
      <w:r w:rsidR="00681812" w:rsidRPr="00CC2783">
        <w:rPr>
          <w:rFonts w:ascii="TH SarabunPSK" w:hAnsi="TH SarabunPSK" w:cs="TH SarabunPSK"/>
          <w:sz w:val="32"/>
          <w:szCs w:val="32"/>
        </w:rPr>
        <w:t>12.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เครื่อง</w:t>
      </w:r>
      <w:proofErr w:type="spellStart"/>
      <w:r w:rsidR="00011D11" w:rsidRPr="00CC2783">
        <w:rPr>
          <w:rFonts w:ascii="TH SarabunPSK" w:hAnsi="TH SarabunPSK" w:cs="TH SarabunPSK"/>
          <w:sz w:val="32"/>
          <w:szCs w:val="32"/>
          <w:cs/>
        </w:rPr>
        <w:t>ซีล</w:t>
      </w:r>
      <w:proofErr w:type="spellEnd"/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D11" w:rsidRPr="00CC2783">
        <w:rPr>
          <w:rFonts w:ascii="TH SarabunPSK" w:hAnsi="TH SarabunPSK" w:cs="TH SarabunPSK"/>
          <w:sz w:val="32"/>
          <w:szCs w:val="32"/>
        </w:rPr>
        <w:t>13.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>เครื่องชั่ง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135" w:rsidRPr="00CC2783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E2766D" w:rsidRPr="00CC2783">
        <w:rPr>
          <w:rFonts w:ascii="TH SarabunPSK" w:hAnsi="TH SarabunPSK" w:cs="TH SarabunPSK"/>
          <w:b/>
          <w:bCs/>
          <w:sz w:val="32"/>
          <w:szCs w:val="32"/>
          <w:cs/>
        </w:rPr>
        <w:t>ประดิษฐ์</w:t>
      </w:r>
      <w:bookmarkStart w:id="0" w:name="_Hlk12971227"/>
      <w:r w:rsidR="00937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นำสมุนไพร 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เห็ดนางรม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หญ้าหวาน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ผักหวานบ้าน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ใบกระถิ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ใบชะมวง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812" w:rsidRPr="00CC2783">
        <w:rPr>
          <w:rFonts w:ascii="TH SarabunPSK" w:hAnsi="TH SarabunPSK" w:cs="TH SarabunPSK"/>
          <w:sz w:val="32"/>
          <w:szCs w:val="32"/>
          <w:cs/>
        </w:rPr>
        <w:t>ชะอม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 ใบมะรุม ตำลึง ใบหม่อน มาล้างน้ำให้สะอาด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D11" w:rsidRPr="00CC2783">
        <w:rPr>
          <w:rFonts w:ascii="TH SarabunPSK" w:hAnsi="TH SarabunPSK" w:cs="TH SarabunPSK"/>
          <w:sz w:val="32"/>
          <w:szCs w:val="32"/>
          <w:cs/>
        </w:rPr>
        <w:t xml:space="preserve">นำสมุนไพรทั้งหมดไปดากแดดให้แห้ง นำสมุนไพรทั้งหมด </w:t>
      </w:r>
      <w:r w:rsidR="003338C9" w:rsidRPr="00CC2783">
        <w:rPr>
          <w:rFonts w:ascii="TH SarabunPSK" w:hAnsi="TH SarabunPSK" w:cs="TH SarabunPSK"/>
          <w:sz w:val="32"/>
          <w:szCs w:val="32"/>
          <w:cs/>
        </w:rPr>
        <w:t xml:space="preserve">ข้าวกล้อง มาบดให้สะเอียด นำสมุนทั้งหมดที่บดละเอียดผสมคลุกเคล้าให้เข้ากันแล้วนำมาบรรจุในซองชาชงบรรจุขนาด  </w:t>
      </w:r>
      <w:r w:rsidR="003338C9" w:rsidRPr="00CC2783">
        <w:rPr>
          <w:rFonts w:ascii="TH SarabunPSK" w:hAnsi="TH SarabunPSK" w:cs="TH SarabunPSK"/>
          <w:sz w:val="32"/>
          <w:szCs w:val="32"/>
        </w:rPr>
        <w:t xml:space="preserve">10  </w:t>
      </w:r>
      <w:r w:rsidR="003338C9" w:rsidRPr="00CC2783">
        <w:rPr>
          <w:rFonts w:ascii="TH SarabunPSK" w:hAnsi="TH SarabunPSK" w:cs="TH SarabunPSK"/>
          <w:sz w:val="32"/>
          <w:szCs w:val="32"/>
          <w:cs/>
        </w:rPr>
        <w:t>กรัม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>นำซองชาชงที่บรรจุเสร็จมาซี</w:t>
      </w:r>
      <w:proofErr w:type="spellStart"/>
      <w:r w:rsidR="00737F95" w:rsidRPr="00CC2783">
        <w:rPr>
          <w:rFonts w:ascii="TH SarabunPSK" w:hAnsi="TH SarabunPSK" w:cs="TH SarabunPSK"/>
          <w:sz w:val="32"/>
          <w:szCs w:val="32"/>
          <w:cs/>
        </w:rPr>
        <w:t>ลปิด</w:t>
      </w:r>
      <w:proofErr w:type="spellEnd"/>
      <w:r w:rsidR="00737F95" w:rsidRPr="00CC2783">
        <w:rPr>
          <w:rFonts w:ascii="TH SarabunPSK" w:hAnsi="TH SarabunPSK" w:cs="TH SarabunPSK"/>
          <w:sz w:val="32"/>
          <w:szCs w:val="32"/>
          <w:cs/>
        </w:rPr>
        <w:t xml:space="preserve">ปากถุง </w:t>
      </w:r>
      <w:bookmarkEnd w:id="0"/>
    </w:p>
    <w:p w14:paraId="146B8734" w14:textId="0BF149BB" w:rsidR="00314AD8" w:rsidRPr="00CC2783" w:rsidRDefault="004C47D4" w:rsidP="009373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สอบประสิทธิผล</w:t>
      </w:r>
      <w:r w:rsidR="00EB2188" w:rsidRPr="00CC27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CC27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C278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ทดสอบประสิทธิผลดังนี้</w:t>
      </w:r>
      <w:r w:rsidR="0013027E" w:rsidRPr="00CC27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>จัดเวทีประชาคม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 xml:space="preserve">หาครัวเรือนต้นแบบการใช้ผงนัวแทนผงปรุงรสมีครัวเรือนต้นแบบที่เข้าร่วมโครงการ  </w:t>
      </w:r>
      <w:r w:rsidR="0013027E" w:rsidRPr="00CC2783">
        <w:rPr>
          <w:rFonts w:ascii="TH SarabunPSK" w:hAnsi="TH SarabunPSK" w:cs="TH SarabunPSK"/>
          <w:sz w:val="32"/>
          <w:szCs w:val="32"/>
        </w:rPr>
        <w:t xml:space="preserve">37  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 xml:space="preserve">ครัวเรือน  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>โดยให้ครัวเรือนต้นแบบ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027E" w:rsidRPr="00CC2783">
        <w:rPr>
          <w:rFonts w:ascii="TH SarabunPSK" w:hAnsi="TH SarabunPSK" w:cs="TH SarabunPSK"/>
          <w:sz w:val="32"/>
          <w:szCs w:val="32"/>
        </w:rPr>
        <w:t xml:space="preserve">10  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 xml:space="preserve">ครัวเรือน  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>นำผงนัวไปทดสอบกับเมน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>ู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 xml:space="preserve">อาหารอีสานว่าผงนัวที่ขนาดบรรจุ </w:t>
      </w:r>
      <w:r w:rsidR="00737F95" w:rsidRPr="00CC2783">
        <w:rPr>
          <w:rFonts w:ascii="TH SarabunPSK" w:hAnsi="TH SarabunPSK" w:cs="TH SarabunPSK"/>
          <w:sz w:val="32"/>
          <w:szCs w:val="32"/>
        </w:rPr>
        <w:t xml:space="preserve">5  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>กรัม มี</w:t>
      </w:r>
      <w:r w:rsidR="005B7D3A" w:rsidRPr="00CC2783">
        <w:rPr>
          <w:rFonts w:ascii="TH SarabunPSK" w:hAnsi="TH SarabunPSK" w:cs="TH SarabunPSK"/>
          <w:sz w:val="32"/>
          <w:szCs w:val="32"/>
          <w:cs/>
        </w:rPr>
        <w:t>รสชาติกลมกล่อม</w:t>
      </w:r>
      <w:r w:rsidR="00737F95" w:rsidRPr="00CC2783">
        <w:rPr>
          <w:rFonts w:ascii="TH SarabunPSK" w:hAnsi="TH SarabunPSK" w:cs="TH SarabunPSK"/>
          <w:sz w:val="32"/>
          <w:szCs w:val="32"/>
          <w:cs/>
        </w:rPr>
        <w:t xml:space="preserve">หรือไม่ 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ปรากฏว่าผงนัวขนาด  </w:t>
      </w:r>
      <w:r w:rsidR="002E73DE" w:rsidRPr="00CC2783">
        <w:rPr>
          <w:rFonts w:ascii="TH SarabunPSK" w:hAnsi="TH SarabunPSK" w:cs="TH SarabunPSK"/>
          <w:sz w:val="32"/>
          <w:szCs w:val="32"/>
        </w:rPr>
        <w:t xml:space="preserve">5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>กรัมไม่</w:t>
      </w:r>
      <w:r w:rsidR="005B7D3A" w:rsidRPr="00CC2783">
        <w:rPr>
          <w:rFonts w:ascii="TH SarabunPSK" w:hAnsi="TH SarabunPSK" w:cs="TH SarabunPSK"/>
          <w:sz w:val="32"/>
          <w:szCs w:val="32"/>
          <w:cs/>
        </w:rPr>
        <w:t>กลมกล่อม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13027E" w:rsidRPr="00CC2783">
        <w:rPr>
          <w:rFonts w:ascii="TH SarabunPSK" w:hAnsi="TH SarabunPSK" w:cs="TH SarabunPSK"/>
          <w:sz w:val="32"/>
          <w:szCs w:val="32"/>
        </w:rPr>
        <w:t xml:space="preserve">70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 ผู้ศึกษาจึงได้เพิ่มขนาดบรรจุเป็น </w:t>
      </w:r>
      <w:r w:rsidR="002E73DE" w:rsidRPr="00CC2783">
        <w:rPr>
          <w:rFonts w:ascii="TH SarabunPSK" w:hAnsi="TH SarabunPSK" w:cs="TH SarabunPSK"/>
          <w:sz w:val="32"/>
          <w:szCs w:val="32"/>
        </w:rPr>
        <w:t xml:space="preserve">10 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กรัม  แล้วให้ครัวเรือนต้นแบบนำไปทดสอบกับอาหาร  ปรากฏว่าผงนัวขนาดบรรจุ </w:t>
      </w:r>
      <w:r w:rsidR="002E73DE" w:rsidRPr="00CC2783">
        <w:rPr>
          <w:rFonts w:ascii="TH SarabunPSK" w:hAnsi="TH SarabunPSK" w:cs="TH SarabunPSK"/>
          <w:sz w:val="32"/>
          <w:szCs w:val="32"/>
        </w:rPr>
        <w:t>10</w:t>
      </w:r>
      <w:r w:rsidR="005B7D3A" w:rsidRPr="00CC2783">
        <w:rPr>
          <w:rFonts w:ascii="TH SarabunPSK" w:hAnsi="TH SarabunPSK" w:cs="TH SarabunPSK"/>
          <w:sz w:val="32"/>
          <w:szCs w:val="32"/>
          <w:cs/>
        </w:rPr>
        <w:t xml:space="preserve">กรัม </w:t>
      </w:r>
      <w:r w:rsidR="002E73DE" w:rsidRPr="00CC2783">
        <w:rPr>
          <w:rFonts w:ascii="TH SarabunPSK" w:hAnsi="TH SarabunPSK" w:cs="TH SarabunPSK"/>
          <w:sz w:val="32"/>
          <w:szCs w:val="32"/>
        </w:rPr>
        <w:t xml:space="preserve">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>มี</w:t>
      </w:r>
      <w:r w:rsidR="005B7D3A" w:rsidRPr="00CC2783">
        <w:rPr>
          <w:rFonts w:ascii="TH SarabunPSK" w:hAnsi="TH SarabunPSK" w:cs="TH SarabunPSK"/>
          <w:sz w:val="32"/>
          <w:szCs w:val="32"/>
          <w:cs/>
        </w:rPr>
        <w:t>รสชาติกลมกล่อม</w:t>
      </w:r>
      <w:r w:rsidR="0013027E" w:rsidRPr="00CC278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13027E" w:rsidRPr="00CC2783">
        <w:rPr>
          <w:rFonts w:ascii="TH SarabunPSK" w:hAnsi="TH SarabunPSK" w:cs="TH SarabunPSK"/>
          <w:sz w:val="32"/>
          <w:szCs w:val="32"/>
        </w:rPr>
        <w:t>80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641B" w:rsidRPr="00CC2783">
        <w:rPr>
          <w:rFonts w:ascii="TH SarabunPSK" w:hAnsi="TH SarabunPSK" w:cs="TH SarabunPSK"/>
          <w:sz w:val="32"/>
          <w:szCs w:val="32"/>
          <w:cs/>
        </w:rPr>
        <w:t>จึงเลือก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ที่บรรจุผลนัว </w:t>
      </w:r>
      <w:r w:rsidR="002E73DE" w:rsidRPr="00CC2783">
        <w:rPr>
          <w:rFonts w:ascii="TH SarabunPSK" w:hAnsi="TH SarabunPSK" w:cs="TH SarabunPSK"/>
          <w:sz w:val="32"/>
          <w:szCs w:val="32"/>
        </w:rPr>
        <w:t xml:space="preserve">10 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กรัม  ต่ออาหาร </w:t>
      </w:r>
      <w:r w:rsidR="002E73DE" w:rsidRPr="00CC2783">
        <w:rPr>
          <w:rFonts w:ascii="TH SarabunPSK" w:hAnsi="TH SarabunPSK" w:cs="TH SarabunPSK"/>
          <w:sz w:val="32"/>
          <w:szCs w:val="32"/>
        </w:rPr>
        <w:t xml:space="preserve">1 </w:t>
      </w:r>
      <w:r w:rsidR="002E73DE" w:rsidRPr="00CC2783">
        <w:rPr>
          <w:rFonts w:ascii="TH SarabunPSK" w:hAnsi="TH SarabunPSK" w:cs="TH SarabunPSK"/>
          <w:sz w:val="32"/>
          <w:szCs w:val="32"/>
          <w:cs/>
        </w:rPr>
        <w:t xml:space="preserve">หม้อขนาดเบอร์ </w:t>
      </w:r>
      <w:r w:rsidR="002E73DE" w:rsidRPr="00CC2783">
        <w:rPr>
          <w:rFonts w:ascii="TH SarabunPSK" w:hAnsi="TH SarabunPSK" w:cs="TH SarabunPSK"/>
          <w:sz w:val="32"/>
          <w:szCs w:val="32"/>
        </w:rPr>
        <w:t xml:space="preserve">26 </w:t>
      </w:r>
      <w:r w:rsidR="006C641B" w:rsidRPr="00CC2783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802B6" w:rsidRPr="00CC2783">
        <w:rPr>
          <w:rFonts w:ascii="TH SarabunPSK" w:hAnsi="TH SarabunPSK" w:cs="TH SarabunPSK"/>
          <w:sz w:val="32"/>
          <w:szCs w:val="32"/>
          <w:cs/>
        </w:rPr>
        <w:t xml:space="preserve">ขนาดบรรจุ  </w:t>
      </w:r>
      <w:r w:rsidR="00D802B6" w:rsidRPr="00CC2783">
        <w:rPr>
          <w:rFonts w:ascii="TH SarabunPSK" w:hAnsi="TH SarabunPSK" w:cs="TH SarabunPSK"/>
          <w:sz w:val="32"/>
          <w:szCs w:val="32"/>
        </w:rPr>
        <w:t xml:space="preserve">10 </w:t>
      </w:r>
      <w:r w:rsidR="00D802B6" w:rsidRPr="00CC2783">
        <w:rPr>
          <w:rFonts w:ascii="TH SarabunPSK" w:hAnsi="TH SarabunPSK" w:cs="TH SarabunPSK"/>
          <w:sz w:val="32"/>
          <w:szCs w:val="32"/>
          <w:cs/>
        </w:rPr>
        <w:lastRenderedPageBreak/>
        <w:t>กรัม</w:t>
      </w:r>
      <w:r w:rsidR="006C641B" w:rsidRPr="00CC2783">
        <w:rPr>
          <w:rFonts w:ascii="TH SarabunPSK" w:hAnsi="TH SarabunPSK" w:cs="TH SarabunPSK"/>
          <w:sz w:val="32"/>
          <w:szCs w:val="32"/>
          <w:cs/>
        </w:rPr>
        <w:t>มีความเหมาะสมมากกว่า</w:t>
      </w:r>
      <w:r w:rsidR="00D802B6" w:rsidRPr="00CC2783">
        <w:rPr>
          <w:rFonts w:ascii="TH SarabunPSK" w:hAnsi="TH SarabunPSK" w:cs="TH SarabunPSK"/>
          <w:sz w:val="32"/>
          <w:szCs w:val="32"/>
          <w:cs/>
        </w:rPr>
        <w:t xml:space="preserve">จึงเลือกบรรจุขนาด </w:t>
      </w:r>
      <w:r w:rsidR="00D802B6" w:rsidRPr="00CC2783">
        <w:rPr>
          <w:rFonts w:ascii="TH SarabunPSK" w:hAnsi="TH SarabunPSK" w:cs="TH SarabunPSK"/>
          <w:sz w:val="32"/>
          <w:szCs w:val="32"/>
        </w:rPr>
        <w:t xml:space="preserve">10 </w:t>
      </w:r>
      <w:r w:rsidR="00D802B6" w:rsidRPr="00CC2783">
        <w:rPr>
          <w:rFonts w:ascii="TH SarabunPSK" w:hAnsi="TH SarabunPSK" w:cs="TH SarabunPSK"/>
          <w:sz w:val="32"/>
          <w:szCs w:val="32"/>
          <w:cs/>
        </w:rPr>
        <w:t>กรัม</w:t>
      </w:r>
      <w:r w:rsidR="00937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C45" w:rsidRPr="00CC2783">
        <w:rPr>
          <w:rFonts w:ascii="TH SarabunPSK" w:hAnsi="TH SarabunPSK" w:cs="TH SarabunPSK"/>
          <w:sz w:val="32"/>
          <w:szCs w:val="32"/>
          <w:cs/>
        </w:rPr>
        <w:t>เปรียบเทีย</w:t>
      </w:r>
      <w:r w:rsidR="009373E4">
        <w:rPr>
          <w:rFonts w:ascii="TH SarabunPSK" w:hAnsi="TH SarabunPSK" w:cs="TH SarabunPSK" w:hint="cs"/>
          <w:sz w:val="32"/>
          <w:szCs w:val="32"/>
          <w:cs/>
        </w:rPr>
        <w:t>บ</w:t>
      </w:r>
      <w:r w:rsidR="00336C45" w:rsidRPr="00CC2783">
        <w:rPr>
          <w:rFonts w:ascii="TH SarabunPSK" w:hAnsi="TH SarabunPSK" w:cs="TH SarabunPSK"/>
          <w:sz w:val="32"/>
          <w:szCs w:val="32"/>
          <w:cs/>
        </w:rPr>
        <w:t>ราคา</w:t>
      </w:r>
      <w:r w:rsidR="00A73A3B" w:rsidRPr="00CC2783">
        <w:rPr>
          <w:rFonts w:ascii="TH SarabunPSK" w:hAnsi="TH SarabunPSK" w:cs="TH SarabunPSK"/>
          <w:sz w:val="32"/>
          <w:szCs w:val="32"/>
          <w:cs/>
        </w:rPr>
        <w:t>ผงชูรสตามท้องตลาดและผงนัวเพื่อสุขภาพ พบว่าราคาผงนัว</w:t>
      </w:r>
      <w:r w:rsidR="00E74187" w:rsidRPr="00CC2783">
        <w:rPr>
          <w:rFonts w:ascii="TH SarabunPSK" w:hAnsi="TH SarabunPSK" w:cs="TH SarabunPSK"/>
          <w:sz w:val="32"/>
          <w:szCs w:val="32"/>
          <w:cs/>
        </w:rPr>
        <w:t>มีราคาถูกกว่าผงชูรส</w:t>
      </w:r>
      <w:r w:rsidR="009373E4">
        <w:rPr>
          <w:rFonts w:ascii="TH SarabunPSK" w:hAnsi="TH SarabunPSK" w:cs="TH SarabunPSK"/>
          <w:sz w:val="32"/>
          <w:szCs w:val="32"/>
          <w:cs/>
        </w:rPr>
        <w:t xml:space="preserve"> ประเมินผลความพึ</w:t>
      </w:r>
      <w:r w:rsidR="00315DC3" w:rsidRPr="00CC2783">
        <w:rPr>
          <w:rFonts w:ascii="TH SarabunPSK" w:hAnsi="TH SarabunPSK" w:cs="TH SarabunPSK"/>
          <w:sz w:val="32"/>
          <w:szCs w:val="32"/>
          <w:cs/>
        </w:rPr>
        <w:t>งพอใจใน</w:t>
      </w:r>
      <w:r w:rsidR="005B7D3A" w:rsidRPr="00CC2783">
        <w:rPr>
          <w:rFonts w:ascii="TH SarabunPSK" w:hAnsi="TH SarabunPSK" w:cs="TH SarabunPSK"/>
          <w:sz w:val="32"/>
          <w:szCs w:val="32"/>
          <w:cs/>
        </w:rPr>
        <w:t>การใช้ผงนัว</w:t>
      </w:r>
      <w:r w:rsidR="00242550" w:rsidRPr="00CC2783">
        <w:rPr>
          <w:rFonts w:ascii="TH SarabunPSK" w:hAnsi="TH SarabunPSK" w:cs="TH SarabunPSK"/>
          <w:sz w:val="32"/>
          <w:szCs w:val="32"/>
          <w:cs/>
        </w:rPr>
        <w:t>พบว่า</w:t>
      </w:r>
      <w:r w:rsidR="00A73A3B" w:rsidRPr="00CC2783">
        <w:rPr>
          <w:rFonts w:ascii="TH SarabunPSK" w:hAnsi="TH SarabunPSK" w:cs="TH SarabunPSK"/>
          <w:sz w:val="32"/>
          <w:szCs w:val="32"/>
          <w:cs/>
        </w:rPr>
        <w:t xml:space="preserve"> พบว่ามีความพึงพอใจอยู่ในระดับดีมากที่สุดคิดเป็นร้อยละ </w:t>
      </w:r>
      <w:r w:rsidR="00A73A3B" w:rsidRPr="00CC2783">
        <w:rPr>
          <w:rFonts w:ascii="TH SarabunPSK" w:hAnsi="TH SarabunPSK" w:cs="TH SarabunPSK"/>
          <w:sz w:val="32"/>
          <w:szCs w:val="32"/>
        </w:rPr>
        <w:t xml:space="preserve">18.3 </w:t>
      </w:r>
      <w:r w:rsidR="00A73A3B" w:rsidRPr="00CC2783">
        <w:rPr>
          <w:rFonts w:ascii="TH SarabunPSK" w:hAnsi="TH SarabunPSK" w:cs="TH SarabunPSK"/>
          <w:sz w:val="32"/>
          <w:szCs w:val="32"/>
          <w:cs/>
        </w:rPr>
        <w:t xml:space="preserve">ดีมาก ร้อยละ </w:t>
      </w:r>
      <w:r w:rsidR="00A73A3B" w:rsidRPr="00CC2783">
        <w:rPr>
          <w:rFonts w:ascii="TH SarabunPSK" w:hAnsi="TH SarabunPSK" w:cs="TH SarabunPSK"/>
          <w:sz w:val="32"/>
          <w:szCs w:val="32"/>
        </w:rPr>
        <w:t>72.5</w:t>
      </w:r>
      <w:r w:rsidR="00A73A3B" w:rsidRPr="00CC2783">
        <w:rPr>
          <w:rFonts w:ascii="TH SarabunPSK" w:hAnsi="TH SarabunPSK" w:cs="TH SarabunPSK"/>
          <w:sz w:val="32"/>
          <w:szCs w:val="32"/>
          <w:cs/>
        </w:rPr>
        <w:t xml:space="preserve"> และปานกลางร้อยละ </w:t>
      </w:r>
      <w:r w:rsidR="00A73A3B" w:rsidRPr="00CC2783">
        <w:rPr>
          <w:rFonts w:ascii="TH SarabunPSK" w:hAnsi="TH SarabunPSK" w:cs="TH SarabunPSK"/>
          <w:sz w:val="32"/>
          <w:szCs w:val="32"/>
        </w:rPr>
        <w:t>13.7</w:t>
      </w:r>
      <w:r w:rsidR="00A73A3B" w:rsidRPr="00CC2783">
        <w:rPr>
          <w:rFonts w:ascii="TH SarabunPSK" w:hAnsi="TH SarabunPSK" w:cs="TH SarabunPSK"/>
          <w:sz w:val="32"/>
          <w:szCs w:val="32"/>
          <w:cs/>
        </w:rPr>
        <w:t xml:space="preserve"> จากการติดตามอาการแพ้และอาการข้างเคียง ไม่พบว่ามีอาการแพ้หรืออาการข้างเคียงที่ร้ายแรง เป็นนวัตกรรมผู้ใช้มีความพึงพอใจและมีความปลอดภัยในการนำไปใช้</w:t>
      </w:r>
    </w:p>
    <w:p w14:paraId="7C2E9BA5" w14:textId="5E6FBA5A" w:rsidR="00A3393D" w:rsidRPr="00CC2783" w:rsidRDefault="00A3393D" w:rsidP="00CC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p w14:paraId="7F4CE65C" w14:textId="23978B65" w:rsidR="00E74187" w:rsidRPr="00CC2783" w:rsidRDefault="00E74187" w:rsidP="00560B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2783">
        <w:rPr>
          <w:rFonts w:ascii="TH SarabunPSK" w:hAnsi="TH SarabunPSK" w:cs="TH SarabunPSK"/>
          <w:sz w:val="32"/>
          <w:szCs w:val="32"/>
          <w:cs/>
        </w:rPr>
        <w:t>การศึกษาผู้เข้าร่วมโครงการชุมชนต้นแบบดูแลสุ</w:t>
      </w:r>
      <w:r w:rsidR="00560B4C">
        <w:rPr>
          <w:rFonts w:ascii="TH SarabunPSK" w:hAnsi="TH SarabunPSK" w:cs="TH SarabunPSK"/>
          <w:sz w:val="32"/>
          <w:szCs w:val="32"/>
          <w:cs/>
        </w:rPr>
        <w:t>ขภาพให้ปลอดภัยห่างไกลอาหารรสจัด</w:t>
      </w:r>
      <w:r w:rsidR="00560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783">
        <w:rPr>
          <w:rFonts w:ascii="TH SarabunPSK" w:hAnsi="TH SarabunPSK" w:cs="TH SarabunPSK"/>
          <w:sz w:val="32"/>
          <w:szCs w:val="32"/>
          <w:cs/>
        </w:rPr>
        <w:t>หวาน</w:t>
      </w:r>
      <w:r w:rsidR="00560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783">
        <w:rPr>
          <w:rFonts w:ascii="TH SarabunPSK" w:hAnsi="TH SarabunPSK" w:cs="TH SarabunPSK"/>
          <w:sz w:val="32"/>
          <w:szCs w:val="32"/>
          <w:cs/>
        </w:rPr>
        <w:t>มัน เค็ม  รพ</w:t>
      </w:r>
      <w:r w:rsidRPr="00CC2783">
        <w:rPr>
          <w:rFonts w:ascii="TH SarabunPSK" w:hAnsi="TH SarabunPSK" w:cs="TH SarabunPSK"/>
          <w:sz w:val="32"/>
          <w:szCs w:val="32"/>
        </w:rPr>
        <w:t>.</w:t>
      </w:r>
      <w:r w:rsidRPr="00CC2783">
        <w:rPr>
          <w:rFonts w:ascii="TH SarabunPSK" w:hAnsi="TH SarabunPSK" w:cs="TH SarabunPSK"/>
          <w:sz w:val="32"/>
          <w:szCs w:val="32"/>
          <w:cs/>
        </w:rPr>
        <w:t>สต</w:t>
      </w:r>
      <w:r w:rsidRPr="00CC2783">
        <w:rPr>
          <w:rFonts w:ascii="TH SarabunPSK" w:hAnsi="TH SarabunPSK" w:cs="TH SarabunPSK"/>
          <w:sz w:val="32"/>
          <w:szCs w:val="32"/>
        </w:rPr>
        <w:t>.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บ้านบ่อ </w:t>
      </w:r>
      <w:r w:rsidR="00560B4C">
        <w:rPr>
          <w:rFonts w:ascii="TH SarabunPSK" w:hAnsi="TH SarabunPSK" w:cs="TH SarabunPSK"/>
          <w:sz w:val="32"/>
          <w:szCs w:val="32"/>
          <w:cs/>
        </w:rPr>
        <w:t>อำเภอกมลาไสย จังหวัดกาฬสินธุ์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 ในครั้งนี้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 xml:space="preserve">มีผู้เข้าร่วม </w:t>
      </w:r>
      <w:r w:rsidR="00560B4C">
        <w:rPr>
          <w:rFonts w:ascii="TH SarabunPSK" w:hAnsi="TH SarabunPSK" w:cs="TH SarabunPSK"/>
          <w:sz w:val="32"/>
          <w:szCs w:val="32"/>
        </w:rPr>
        <w:t>15</w:t>
      </w:r>
      <w:r w:rsidR="00754004" w:rsidRPr="00CC2783">
        <w:rPr>
          <w:rFonts w:ascii="TH SarabunPSK" w:hAnsi="TH SarabunPSK" w:cs="TH SarabunPSK"/>
          <w:sz w:val="32"/>
          <w:szCs w:val="32"/>
        </w:rPr>
        <w:t xml:space="preserve"> 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>คน</w:t>
      </w:r>
      <w:bookmarkStart w:id="1" w:name="_GoBack"/>
      <w:bookmarkEnd w:id="1"/>
      <w:r w:rsidR="00560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>มี</w:t>
      </w:r>
      <w:r w:rsidRPr="00CC2783">
        <w:rPr>
          <w:rFonts w:ascii="TH SarabunPSK" w:hAnsi="TH SarabunPSK" w:cs="TH SarabunPSK"/>
          <w:sz w:val="32"/>
          <w:szCs w:val="32"/>
          <w:cs/>
        </w:rPr>
        <w:t>การจัดตั้งชุมชนต้นแบ</w:t>
      </w:r>
      <w:r w:rsidR="00560B4C">
        <w:rPr>
          <w:rFonts w:ascii="TH SarabunPSK" w:hAnsi="TH SarabunPSK" w:cs="TH SarabunPSK"/>
          <w:sz w:val="32"/>
          <w:szCs w:val="32"/>
          <w:cs/>
        </w:rPr>
        <w:t xml:space="preserve">บการลดใช้ผงชูรสในการปรุงอาหาร  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เพื่อลดภาวะแทรกซ้อนของผู้ป่วยเบาหวานความดันโลหิตสูงและลดการเพิ่มจำนวนผู้ป่วยรายใหม่ มีผู้เข้าร่วมโครงการทั้งหมด  </w:t>
      </w:r>
      <w:r w:rsidR="00754004" w:rsidRPr="00CC2783">
        <w:rPr>
          <w:rFonts w:ascii="TH SarabunPSK" w:hAnsi="TH SarabunPSK" w:cs="TH SarabunPSK"/>
          <w:sz w:val="32"/>
          <w:szCs w:val="32"/>
        </w:rPr>
        <w:t>76</w:t>
      </w:r>
      <w:r w:rsidRPr="00CC2783">
        <w:rPr>
          <w:rFonts w:ascii="TH SarabunPSK" w:hAnsi="TH SarabunPSK" w:cs="TH SarabunPSK"/>
          <w:sz w:val="32"/>
          <w:szCs w:val="32"/>
        </w:rPr>
        <w:t xml:space="preserve">  </w:t>
      </w:r>
      <w:r w:rsidRPr="00CC2783">
        <w:rPr>
          <w:rFonts w:ascii="TH SarabunPSK" w:hAnsi="TH SarabunPSK" w:cs="TH SarabunPSK"/>
          <w:sz w:val="32"/>
          <w:szCs w:val="32"/>
          <w:cs/>
        </w:rPr>
        <w:t>คน  และมีผู้สมัครใจเป็นครัว</w:t>
      </w:r>
      <w:r w:rsidR="00560B4C">
        <w:rPr>
          <w:rFonts w:ascii="TH SarabunPSK" w:hAnsi="TH SarabunPSK" w:cs="TH SarabunPSK"/>
          <w:sz w:val="32"/>
          <w:szCs w:val="32"/>
          <w:cs/>
        </w:rPr>
        <w:t xml:space="preserve">เรือนต้นแบบลดการใช้ผงชูรสจำนวน </w:t>
      </w:r>
      <w:r w:rsidR="00754004" w:rsidRPr="00CC2783">
        <w:rPr>
          <w:rFonts w:ascii="TH SarabunPSK" w:hAnsi="TH SarabunPSK" w:cs="TH SarabunPSK"/>
          <w:sz w:val="32"/>
          <w:szCs w:val="32"/>
        </w:rPr>
        <w:t>38</w:t>
      </w:r>
      <w:r w:rsidR="00560B4C">
        <w:rPr>
          <w:rFonts w:ascii="TH SarabunPSK" w:hAnsi="TH SarabunPSK" w:cs="TH SarabunPSK"/>
          <w:sz w:val="32"/>
          <w:szCs w:val="32"/>
        </w:rPr>
        <w:t xml:space="preserve"> </w:t>
      </w:r>
      <w:r w:rsidR="00560B4C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  <w:r w:rsidR="00560B4C">
        <w:rPr>
          <w:rFonts w:ascii="TH SarabunPSK" w:hAnsi="TH SarabunPSK" w:cs="TH SarabunPSK" w:hint="cs"/>
          <w:sz w:val="32"/>
          <w:szCs w:val="32"/>
          <w:cs/>
        </w:rPr>
        <w:t>(</w:t>
      </w:r>
      <w:r w:rsidRPr="00CC278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CC2783">
        <w:rPr>
          <w:rFonts w:ascii="TH SarabunPSK" w:hAnsi="TH SarabunPSK" w:cs="TH SarabunPSK"/>
          <w:sz w:val="32"/>
          <w:szCs w:val="32"/>
        </w:rPr>
        <w:t>5</w:t>
      </w:r>
      <w:r w:rsidR="00754004" w:rsidRPr="00CC2783">
        <w:rPr>
          <w:rFonts w:ascii="TH SarabunPSK" w:hAnsi="TH SarabunPSK" w:cs="TH SarabunPSK"/>
          <w:sz w:val="32"/>
          <w:szCs w:val="32"/>
        </w:rPr>
        <w:t>0</w:t>
      </w:r>
      <w:r w:rsidR="00560B4C">
        <w:rPr>
          <w:rFonts w:ascii="TH SarabunPSK" w:hAnsi="TH SarabunPSK" w:cs="TH SarabunPSK" w:hint="cs"/>
          <w:sz w:val="32"/>
          <w:szCs w:val="32"/>
          <w:cs/>
        </w:rPr>
        <w:t>)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 xml:space="preserve"> และเมื่อประเมินผลความพึงพอใจของถุงผงนัวแล้วอยู่ในระดับ</w:t>
      </w:r>
      <w:r w:rsidR="00507925" w:rsidRPr="00CC2783">
        <w:rPr>
          <w:rFonts w:ascii="TH SarabunPSK" w:hAnsi="TH SarabunPSK" w:cs="TH SarabunPSK"/>
          <w:sz w:val="32"/>
          <w:szCs w:val="32"/>
          <w:cs/>
        </w:rPr>
        <w:t>ดีมาก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 xml:space="preserve"> ซึ่งจากข้อค้นพบในครั้งนี้ จะช่วยเสริมสร้างความรู้ทางวิชาการใหม่ๆ ในการดูแลสุขภาพและให้สอดคล้องกับสถานการ</w:t>
      </w:r>
      <w:r w:rsidR="00560B4C">
        <w:rPr>
          <w:rFonts w:ascii="TH SarabunPSK" w:hAnsi="TH SarabunPSK" w:cs="TH SarabunPSK"/>
          <w:sz w:val="32"/>
          <w:szCs w:val="32"/>
          <w:cs/>
        </w:rPr>
        <w:t>ณ์ในปัจจุบัน รวมทั้งการนำข้อมูล</w:t>
      </w:r>
      <w:r w:rsidR="00754004" w:rsidRPr="00CC2783">
        <w:rPr>
          <w:rFonts w:ascii="TH SarabunPSK" w:hAnsi="TH SarabunPSK" w:cs="TH SarabunPSK"/>
          <w:sz w:val="32"/>
          <w:szCs w:val="32"/>
          <w:cs/>
        </w:rPr>
        <w:t xml:space="preserve">และผลการศึกษาไปใช้ในการศึกษาประเด็นอื่นๆ ที่เกี่ยวข้อง </w:t>
      </w:r>
    </w:p>
    <w:p w14:paraId="63A38BA7" w14:textId="1FC814D1" w:rsidR="00314AD8" w:rsidRPr="00CC2783" w:rsidRDefault="00654835" w:rsidP="00CC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65EF9A38" w14:textId="75F9B760" w:rsidR="007A709C" w:rsidRPr="00CC2783" w:rsidRDefault="00560B4C" w:rsidP="00560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A709C" w:rsidRPr="00CC278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09C" w:rsidRPr="00CC2783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ความเข้มแข็ง ดำเนินกิจกรรมสุขภาพของชุมชน  สามารถแสดงความคิดเห็นและเสนอความต้องการของชุมชนในระดับพื้นที่</w:t>
      </w:r>
    </w:p>
    <w:p w14:paraId="59D352EB" w14:textId="09A8A113" w:rsidR="007A709C" w:rsidRPr="00CC2783" w:rsidRDefault="00560B4C" w:rsidP="00560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A709C" w:rsidRPr="00CC278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09C" w:rsidRPr="00CC2783">
        <w:rPr>
          <w:rFonts w:ascii="TH SarabunPSK" w:hAnsi="TH SarabunPSK" w:cs="TH SarabunPSK"/>
          <w:sz w:val="32"/>
          <w:szCs w:val="32"/>
          <w:cs/>
        </w:rPr>
        <w:t>ภาคีเครือข่ายร่วม ผลักดันนโยบาย  จัดเวทีแลกเปลี่ยนเรียนรู้ ลดการเกิดโรคในชุมชนได้</w:t>
      </w:r>
    </w:p>
    <w:p w14:paraId="3ED9A6DA" w14:textId="77777777" w:rsidR="00AE1315" w:rsidRPr="00CC2783" w:rsidRDefault="00AE1315" w:rsidP="00CC27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27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="00654835" w:rsidRPr="00CC27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8F756C" w14:textId="2F914E75" w:rsidR="007E7CE9" w:rsidRPr="00CC2783" w:rsidRDefault="00560B4C" w:rsidP="00C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07925" w:rsidRPr="00CC2783">
        <w:rPr>
          <w:rFonts w:ascii="TH SarabunPSK" w:hAnsi="TH SarabunPSK" w:cs="TH SarabunPSK"/>
          <w:sz w:val="32"/>
          <w:szCs w:val="32"/>
          <w:cs/>
        </w:rPr>
        <w:t>รศ.ดร.ชนินทร์ วะสีนนท์</w:t>
      </w:r>
      <w:r w:rsidR="00507925" w:rsidRPr="00CC2783">
        <w:rPr>
          <w:rFonts w:ascii="TH SarabunPSK" w:hAnsi="TH SarabunPSK" w:cs="TH SarabunPSK"/>
          <w:sz w:val="32"/>
          <w:szCs w:val="32"/>
        </w:rPr>
        <w:t xml:space="preserve">, </w:t>
      </w:r>
      <w:r w:rsidR="00507925" w:rsidRPr="00CC2783">
        <w:rPr>
          <w:rFonts w:ascii="TH SarabunPSK" w:hAnsi="TH SarabunPSK" w:cs="TH SarabunPSK"/>
          <w:sz w:val="32"/>
          <w:szCs w:val="32"/>
          <w:cs/>
        </w:rPr>
        <w:t xml:space="preserve">ดร.ธนกร </w:t>
      </w:r>
      <w:proofErr w:type="spellStart"/>
      <w:r w:rsidR="00507925" w:rsidRPr="00CC2783">
        <w:rPr>
          <w:rFonts w:ascii="TH SarabunPSK" w:hAnsi="TH SarabunPSK" w:cs="TH SarabunPSK"/>
          <w:sz w:val="32"/>
          <w:szCs w:val="32"/>
          <w:cs/>
        </w:rPr>
        <w:t>ราชพิลา</w:t>
      </w:r>
      <w:proofErr w:type="spellEnd"/>
      <w:r w:rsidR="00507925" w:rsidRPr="00CC2783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07925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  <w:cs/>
        </w:rPr>
        <w:t>ผงน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65FBB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925" w:rsidRPr="00CC278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507925" w:rsidRPr="00CC2783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="00507925" w:rsidRPr="00CC2783">
        <w:rPr>
          <w:rFonts w:ascii="TH SarabunPSK" w:hAnsi="TH SarabunPSK" w:cs="TH SarabunPSK"/>
          <w:sz w:val="32"/>
          <w:szCs w:val="32"/>
          <w:cs/>
        </w:rPr>
        <w:t>สกลนค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DCF4AB0" w14:textId="77777777" w:rsidR="00560B4C" w:rsidRDefault="00560B4C" w:rsidP="00560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65FBB" w:rsidRPr="00CC2783">
        <w:rPr>
          <w:rFonts w:ascii="TH SarabunPSK" w:hAnsi="TH SarabunPSK" w:cs="TH SarabunPSK"/>
          <w:sz w:val="32"/>
          <w:szCs w:val="32"/>
          <w:cs/>
        </w:rPr>
        <w:t xml:space="preserve">วิชัย เอกพลากร.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เบาหวานในประเทศไทยวารสารเบาหวาน พ.ศ.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</w:rPr>
        <w:t xml:space="preserve">49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</w:p>
    <w:p w14:paraId="3FC38E49" w14:textId="77777777" w:rsidR="00560B4C" w:rsidRDefault="00665FBB" w:rsidP="00560B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60B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60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Pr="00560B4C">
        <w:rPr>
          <w:rFonts w:ascii="TH SarabunPSK" w:hAnsi="TH SarabunPSK" w:cs="TH SarabunPSK"/>
          <w:b/>
          <w:bCs/>
          <w:sz w:val="32"/>
          <w:szCs w:val="32"/>
        </w:rPr>
        <w:t>7-14.</w:t>
      </w:r>
      <w:proofErr w:type="gramEnd"/>
      <w:r w:rsidRPr="00560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0B4C" w:rsidRPr="00560B4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0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สำรวจสุขภาพประชาชนไทยโดยการตรวจร่างกายครั้งที่ </w:t>
      </w:r>
      <w:r w:rsidRPr="00560B4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60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</w:p>
    <w:p w14:paraId="4012E24D" w14:textId="4C366ED2" w:rsidR="00654835" w:rsidRPr="00CC2783" w:rsidRDefault="00665FBB" w:rsidP="00560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0B4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560B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C2783">
        <w:rPr>
          <w:rFonts w:ascii="TH SarabunPSK" w:hAnsi="TH SarabunPSK" w:cs="TH SarabunPSK"/>
          <w:sz w:val="32"/>
          <w:szCs w:val="32"/>
          <w:cs/>
        </w:rPr>
        <w:t>นนทบุรี สถาบันวิจัยระบบสาธารณสุข</w:t>
      </w:r>
    </w:p>
    <w:p w14:paraId="10E593AF" w14:textId="77777777" w:rsidR="00560B4C" w:rsidRDefault="00560B4C" w:rsidP="00C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65FBB" w:rsidRPr="00CC2783">
        <w:rPr>
          <w:rFonts w:ascii="TH SarabunPSK" w:hAnsi="TH SarabunPSK" w:cs="TH SarabunPSK"/>
          <w:sz w:val="32"/>
          <w:szCs w:val="32"/>
          <w:cs/>
        </w:rPr>
        <w:t>กรมพัฒนาการ</w:t>
      </w:r>
      <w:proofErr w:type="spellStart"/>
      <w:r w:rsidR="00665FBB" w:rsidRPr="00CC2783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="00665FBB" w:rsidRPr="00CC2783">
        <w:rPr>
          <w:rFonts w:ascii="TH SarabunPSK" w:hAnsi="TH SarabunPSK" w:cs="TH SarabunPSK"/>
          <w:sz w:val="32"/>
          <w:szCs w:val="32"/>
          <w:cs/>
        </w:rPr>
        <w:t>แผนไทยและการ</w:t>
      </w:r>
      <w:proofErr w:type="spellStart"/>
      <w:r w:rsidR="00665FBB" w:rsidRPr="00CC2783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="00665FBB" w:rsidRPr="00CC2783">
        <w:rPr>
          <w:rFonts w:ascii="TH SarabunPSK" w:hAnsi="TH SarabunPSK" w:cs="TH SarabunPSK"/>
          <w:sz w:val="32"/>
          <w:szCs w:val="32"/>
          <w:cs/>
        </w:rPr>
        <w:t>ทางเลือก</w:t>
      </w:r>
      <w:r w:rsidR="00665FBB" w:rsidRPr="00CC2783">
        <w:rPr>
          <w:rFonts w:ascii="TH SarabunPSK" w:hAnsi="TH SarabunPSK" w:cs="TH SarabunPSK"/>
          <w:sz w:val="32"/>
          <w:szCs w:val="32"/>
        </w:rPr>
        <w:t>.</w:t>
      </w:r>
      <w:r w:rsidR="00665FBB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FBB" w:rsidRPr="00560B4C">
        <w:rPr>
          <w:rFonts w:ascii="TH SarabunPSK" w:hAnsi="TH SarabunPSK" w:cs="TH SarabunPSK"/>
          <w:b/>
          <w:bCs/>
          <w:sz w:val="32"/>
          <w:szCs w:val="32"/>
          <w:cs/>
        </w:rPr>
        <w:t>สมุนไพรในงานสาธารณสุขมูลฐาน.</w:t>
      </w:r>
      <w:r w:rsidR="00665FBB" w:rsidRPr="00CC278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ื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้นเมื่อ 3 </w:t>
      </w:r>
    </w:p>
    <w:p w14:paraId="227B07E7" w14:textId="525F48BC" w:rsidR="007A709C" w:rsidRPr="00CC2783" w:rsidRDefault="00560B4C" w:rsidP="00560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1. จาก </w:t>
      </w:r>
      <w:r w:rsidR="00665FBB" w:rsidRPr="00CC2783">
        <w:rPr>
          <w:rFonts w:ascii="TH SarabunPSK" w:hAnsi="TH SarabunPSK" w:cs="TH SarabunPSK"/>
          <w:sz w:val="32"/>
          <w:szCs w:val="32"/>
        </w:rPr>
        <w:t>http://www.dtam.moph.go.th/indig</w:t>
      </w:r>
      <w:r>
        <w:rPr>
          <w:rFonts w:ascii="TH SarabunPSK" w:hAnsi="TH SarabunPSK" w:cs="TH SarabunPSK"/>
          <w:sz w:val="32"/>
          <w:szCs w:val="32"/>
        </w:rPr>
        <w:t>enous/index.htm. Accessed date</w:t>
      </w:r>
    </w:p>
    <w:sectPr w:rsidR="007A709C" w:rsidRPr="00CC2783" w:rsidSect="00876B4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0DB"/>
    <w:multiLevelType w:val="hybridMultilevel"/>
    <w:tmpl w:val="E906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B5700"/>
    <w:multiLevelType w:val="hybridMultilevel"/>
    <w:tmpl w:val="6422053C"/>
    <w:lvl w:ilvl="0" w:tplc="7B12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6FD7F95"/>
    <w:multiLevelType w:val="hybridMultilevel"/>
    <w:tmpl w:val="006C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6741D"/>
    <w:multiLevelType w:val="hybridMultilevel"/>
    <w:tmpl w:val="EB6646AA"/>
    <w:lvl w:ilvl="0" w:tplc="956E00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66"/>
    <w:rsid w:val="00011D11"/>
    <w:rsid w:val="00014D85"/>
    <w:rsid w:val="00016E72"/>
    <w:rsid w:val="0008616C"/>
    <w:rsid w:val="000D6551"/>
    <w:rsid w:val="000E4F52"/>
    <w:rsid w:val="001241DA"/>
    <w:rsid w:val="0013027E"/>
    <w:rsid w:val="001407CE"/>
    <w:rsid w:val="001519FD"/>
    <w:rsid w:val="001710DD"/>
    <w:rsid w:val="0019178F"/>
    <w:rsid w:val="0019671D"/>
    <w:rsid w:val="001B12EE"/>
    <w:rsid w:val="001B3300"/>
    <w:rsid w:val="001C3066"/>
    <w:rsid w:val="00217135"/>
    <w:rsid w:val="0023224E"/>
    <w:rsid w:val="00242550"/>
    <w:rsid w:val="002539C0"/>
    <w:rsid w:val="00281598"/>
    <w:rsid w:val="002A08C8"/>
    <w:rsid w:val="002C6579"/>
    <w:rsid w:val="002C667C"/>
    <w:rsid w:val="002E42FE"/>
    <w:rsid w:val="002E73DE"/>
    <w:rsid w:val="002F1C16"/>
    <w:rsid w:val="00314AD8"/>
    <w:rsid w:val="00315DC3"/>
    <w:rsid w:val="003338C9"/>
    <w:rsid w:val="00336C45"/>
    <w:rsid w:val="003422FC"/>
    <w:rsid w:val="0034550C"/>
    <w:rsid w:val="00352D1D"/>
    <w:rsid w:val="00356205"/>
    <w:rsid w:val="003649D6"/>
    <w:rsid w:val="00381DC8"/>
    <w:rsid w:val="003A5B87"/>
    <w:rsid w:val="003B6612"/>
    <w:rsid w:val="003C65C4"/>
    <w:rsid w:val="003E48B8"/>
    <w:rsid w:val="004214BD"/>
    <w:rsid w:val="00452133"/>
    <w:rsid w:val="00456E5E"/>
    <w:rsid w:val="00475DF2"/>
    <w:rsid w:val="004B0F87"/>
    <w:rsid w:val="004C47D4"/>
    <w:rsid w:val="004F754B"/>
    <w:rsid w:val="005041FE"/>
    <w:rsid w:val="00507925"/>
    <w:rsid w:val="00510247"/>
    <w:rsid w:val="00526F44"/>
    <w:rsid w:val="00552103"/>
    <w:rsid w:val="005541AE"/>
    <w:rsid w:val="00560B4C"/>
    <w:rsid w:val="005928E1"/>
    <w:rsid w:val="005A1096"/>
    <w:rsid w:val="005B4B22"/>
    <w:rsid w:val="005B7D3A"/>
    <w:rsid w:val="005C508E"/>
    <w:rsid w:val="00603E27"/>
    <w:rsid w:val="006061BD"/>
    <w:rsid w:val="006428C8"/>
    <w:rsid w:val="00654835"/>
    <w:rsid w:val="00665FBB"/>
    <w:rsid w:val="00673F3B"/>
    <w:rsid w:val="0067757E"/>
    <w:rsid w:val="00681812"/>
    <w:rsid w:val="0068339E"/>
    <w:rsid w:val="006C641B"/>
    <w:rsid w:val="006D1772"/>
    <w:rsid w:val="0073593C"/>
    <w:rsid w:val="00737F95"/>
    <w:rsid w:val="00754004"/>
    <w:rsid w:val="007564F2"/>
    <w:rsid w:val="00780033"/>
    <w:rsid w:val="00785452"/>
    <w:rsid w:val="0079480B"/>
    <w:rsid w:val="007A709C"/>
    <w:rsid w:val="007B71D0"/>
    <w:rsid w:val="007D718F"/>
    <w:rsid w:val="007D7DDF"/>
    <w:rsid w:val="007E7CE9"/>
    <w:rsid w:val="00873FB6"/>
    <w:rsid w:val="00876B42"/>
    <w:rsid w:val="00896C0F"/>
    <w:rsid w:val="008D2596"/>
    <w:rsid w:val="008E3F02"/>
    <w:rsid w:val="008F6DE4"/>
    <w:rsid w:val="009373E4"/>
    <w:rsid w:val="009C3462"/>
    <w:rsid w:val="009E7A04"/>
    <w:rsid w:val="009F5733"/>
    <w:rsid w:val="00A17D83"/>
    <w:rsid w:val="00A26AB2"/>
    <w:rsid w:val="00A314BF"/>
    <w:rsid w:val="00A3393D"/>
    <w:rsid w:val="00A64605"/>
    <w:rsid w:val="00A73A3B"/>
    <w:rsid w:val="00A778B7"/>
    <w:rsid w:val="00AB18FA"/>
    <w:rsid w:val="00AE1315"/>
    <w:rsid w:val="00AE24F9"/>
    <w:rsid w:val="00C340C8"/>
    <w:rsid w:val="00C54E42"/>
    <w:rsid w:val="00CA2D67"/>
    <w:rsid w:val="00CA4225"/>
    <w:rsid w:val="00CB5564"/>
    <w:rsid w:val="00CC2783"/>
    <w:rsid w:val="00CE006B"/>
    <w:rsid w:val="00D25B8E"/>
    <w:rsid w:val="00D47A91"/>
    <w:rsid w:val="00D756F0"/>
    <w:rsid w:val="00D761E6"/>
    <w:rsid w:val="00D802B6"/>
    <w:rsid w:val="00DC7F8A"/>
    <w:rsid w:val="00E2766D"/>
    <w:rsid w:val="00E37A94"/>
    <w:rsid w:val="00E55BF4"/>
    <w:rsid w:val="00E638EF"/>
    <w:rsid w:val="00E74187"/>
    <w:rsid w:val="00E94A3B"/>
    <w:rsid w:val="00EA4A1D"/>
    <w:rsid w:val="00EB2188"/>
    <w:rsid w:val="00EB4647"/>
    <w:rsid w:val="00EB4AAD"/>
    <w:rsid w:val="00FB08F7"/>
    <w:rsid w:val="00FD1CE7"/>
    <w:rsid w:val="00FE399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5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66"/>
    <w:pPr>
      <w:ind w:left="720"/>
      <w:contextualSpacing/>
    </w:pPr>
  </w:style>
  <w:style w:type="table" w:styleId="a4">
    <w:name w:val="Table Grid"/>
    <w:basedOn w:val="a1"/>
    <w:uiPriority w:val="59"/>
    <w:rsid w:val="001C3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F4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4A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4A1D"/>
    <w:rPr>
      <w:rFonts w:ascii="Tahoma" w:hAnsi="Tahoma" w:cs="Angsana New"/>
      <w:sz w:val="16"/>
      <w:szCs w:val="20"/>
    </w:rPr>
  </w:style>
  <w:style w:type="table" w:customStyle="1" w:styleId="6">
    <w:name w:val="เส้นตาราง6"/>
    <w:basedOn w:val="a1"/>
    <w:next w:val="a4"/>
    <w:uiPriority w:val="39"/>
    <w:rsid w:val="009C346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66"/>
    <w:pPr>
      <w:ind w:left="720"/>
      <w:contextualSpacing/>
    </w:pPr>
  </w:style>
  <w:style w:type="table" w:styleId="a4">
    <w:name w:val="Table Grid"/>
    <w:basedOn w:val="a1"/>
    <w:uiPriority w:val="59"/>
    <w:rsid w:val="001C3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F4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4A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4A1D"/>
    <w:rPr>
      <w:rFonts w:ascii="Tahoma" w:hAnsi="Tahoma" w:cs="Angsana New"/>
      <w:sz w:val="16"/>
      <w:szCs w:val="20"/>
    </w:rPr>
  </w:style>
  <w:style w:type="table" w:customStyle="1" w:styleId="6">
    <w:name w:val="เส้นตาราง6"/>
    <w:basedOn w:val="a1"/>
    <w:next w:val="a4"/>
    <w:uiPriority w:val="39"/>
    <w:rsid w:val="009C346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376C-FF12-4EDB-8FB9-CFCCBD9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Odd Saksiri</cp:lastModifiedBy>
  <cp:revision>2</cp:revision>
  <cp:lastPrinted>2019-07-06T15:09:00Z</cp:lastPrinted>
  <dcterms:created xsi:type="dcterms:W3CDTF">2019-07-06T15:10:00Z</dcterms:created>
  <dcterms:modified xsi:type="dcterms:W3CDTF">2019-07-06T15:10:00Z</dcterms:modified>
</cp:coreProperties>
</file>